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8019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F4211"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6AD90" wp14:editId="701D3B29">
                <wp:simplePos x="0" y="0"/>
                <wp:positionH relativeFrom="column">
                  <wp:posOffset>3107690</wp:posOffset>
                </wp:positionH>
                <wp:positionV relativeFrom="paragraph">
                  <wp:posOffset>0</wp:posOffset>
                </wp:positionV>
                <wp:extent cx="2313940" cy="140462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2E64" w14:textId="77777777" w:rsidR="00EF4211" w:rsidRDefault="00EF4211">
                            <w:r>
                              <w:t xml:space="preserve">Today’s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pt;margin-top:0;width:1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st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">
                <v:textbox style="mso-fit-shape-to-text:t">
                  <w:txbxContent>
                    <w:p w:rsidR="00EF4211" w:rsidRDefault="00EF4211">
                      <w:r>
                        <w:t xml:space="preserve">Today’s 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D18D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7CBF078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790F048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sz w:val="24"/>
          <w:szCs w:val="24"/>
        </w:rPr>
        <w:t xml:space="preserve">American Physical Society Mid-Atlantic Section </w:t>
      </w:r>
    </w:p>
    <w:p w14:paraId="1E5EC802" w14:textId="117DE006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5327F">
        <w:rPr>
          <w:rFonts w:cstheme="minorHAnsi"/>
          <w:sz w:val="24"/>
          <w:szCs w:val="24"/>
        </w:rPr>
        <w:t>MAS2</w:t>
      </w:r>
      <w:r w:rsidR="00BC2C3E">
        <w:rPr>
          <w:rFonts w:cstheme="minorHAnsi"/>
          <w:sz w:val="24"/>
          <w:szCs w:val="24"/>
        </w:rPr>
        <w:t>5</w:t>
      </w:r>
      <w:r w:rsidRPr="0095327F">
        <w:rPr>
          <w:rFonts w:cstheme="minorHAnsi"/>
          <w:sz w:val="24"/>
          <w:szCs w:val="24"/>
        </w:rPr>
        <w:t xml:space="preserve"> Annual Meeting</w:t>
      </w:r>
    </w:p>
    <w:p w14:paraId="352BC400" w14:textId="48F579BB" w:rsidR="00EF4211" w:rsidRPr="0095327F" w:rsidRDefault="005B1850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>Early Career</w:t>
      </w:r>
      <w:r w:rsidR="00EF4211" w:rsidRPr="0095327F">
        <w:rPr>
          <w:rFonts w:cstheme="minorHAnsi"/>
          <w:b/>
          <w:bCs/>
          <w:sz w:val="36"/>
          <w:szCs w:val="36"/>
        </w:rPr>
        <w:t xml:space="preserve"> Travel </w:t>
      </w:r>
      <w:r w:rsidR="009A2BFE">
        <w:rPr>
          <w:rFonts w:cstheme="minorHAnsi"/>
          <w:b/>
          <w:bCs/>
          <w:sz w:val="36"/>
          <w:szCs w:val="36"/>
        </w:rPr>
        <w:t>Award</w:t>
      </w:r>
      <w:r w:rsidR="00EF4211" w:rsidRPr="0095327F">
        <w:rPr>
          <w:rFonts w:cstheme="minorHAnsi"/>
          <w:b/>
          <w:bCs/>
          <w:sz w:val="36"/>
          <w:szCs w:val="36"/>
        </w:rPr>
        <w:t xml:space="preserve"> Application</w:t>
      </w:r>
    </w:p>
    <w:p w14:paraId="6B0B1495" w14:textId="77777777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217724" w14:textId="77777777"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45FD7" w14:textId="5080EC7C"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 xml:space="preserve">Email </w:t>
      </w:r>
      <w:r w:rsidR="003117B6">
        <w:rPr>
          <w:rFonts w:cstheme="minorHAnsi"/>
        </w:rPr>
        <w:t xml:space="preserve">(i) </w:t>
      </w:r>
      <w:r w:rsidRPr="003117B6">
        <w:rPr>
          <w:rFonts w:cstheme="minorHAnsi"/>
          <w:u w:val="single"/>
        </w:rPr>
        <w:t>the com</w:t>
      </w:r>
      <w:r w:rsidR="00594A9C" w:rsidRPr="003117B6">
        <w:rPr>
          <w:rFonts w:cstheme="minorHAnsi"/>
          <w:u w:val="single"/>
        </w:rPr>
        <w:t>pleted application form</w:t>
      </w:r>
      <w:r w:rsidR="00594A9C">
        <w:rPr>
          <w:rFonts w:cstheme="minorHAnsi"/>
        </w:rPr>
        <w:t xml:space="preserve"> </w:t>
      </w:r>
      <w:r w:rsidR="003117B6">
        <w:rPr>
          <w:rFonts w:cstheme="minorHAnsi"/>
        </w:rPr>
        <w:t xml:space="preserve">and (ii) </w:t>
      </w:r>
      <w:r w:rsidR="003117B6" w:rsidRPr="003117B6">
        <w:rPr>
          <w:rFonts w:cstheme="minorHAnsi"/>
          <w:u w:val="single"/>
        </w:rPr>
        <w:t>your CV</w:t>
      </w:r>
      <w:r w:rsidR="003117B6">
        <w:rPr>
          <w:rFonts w:cstheme="minorHAnsi"/>
        </w:rPr>
        <w:t xml:space="preserve"> </w:t>
      </w:r>
      <w:r w:rsidR="00594A9C">
        <w:rPr>
          <w:rFonts w:cstheme="minorHAnsi"/>
        </w:rPr>
        <w:t xml:space="preserve">to </w:t>
      </w:r>
      <w:r w:rsidR="005B1850">
        <w:rPr>
          <w:rFonts w:cstheme="minorHAnsi"/>
        </w:rPr>
        <w:t>Benjamin Jungfleisch (</w:t>
      </w:r>
      <w:hyperlink r:id="rId7" w:history="1">
        <w:r w:rsidR="001141FF" w:rsidRPr="00A13D32">
          <w:rPr>
            <w:rStyle w:val="Hyperlink"/>
            <w:rFonts w:cstheme="minorHAnsi"/>
          </w:rPr>
          <w:t>mbj@udel.edu</w:t>
        </w:r>
      </w:hyperlink>
      <w:r w:rsidR="001141FF">
        <w:rPr>
          <w:rFonts w:cstheme="minorHAnsi"/>
        </w:rPr>
        <w:t>)</w:t>
      </w:r>
      <w:r w:rsidRPr="0095327F">
        <w:rPr>
          <w:rFonts w:cstheme="minorHAnsi"/>
        </w:rPr>
        <w:t xml:space="preserve"> </w:t>
      </w:r>
      <w:r w:rsidR="003117B6">
        <w:rPr>
          <w:rFonts w:cstheme="minorHAnsi"/>
        </w:rPr>
        <w:br/>
      </w:r>
      <w:r w:rsidRPr="0095327F">
        <w:rPr>
          <w:rFonts w:cstheme="minorHAnsi"/>
        </w:rPr>
        <w:t xml:space="preserve">by </w:t>
      </w:r>
      <w:r w:rsidR="0017581D" w:rsidRPr="0017581D">
        <w:rPr>
          <w:rFonts w:cstheme="minorHAnsi"/>
        </w:rPr>
        <w:t>Friday, October 26, 2025</w:t>
      </w:r>
      <w:r>
        <w:rPr>
          <w:rFonts w:cstheme="minorHAnsi"/>
        </w:rPr>
        <w:t>.</w:t>
      </w:r>
    </w:p>
    <w:p w14:paraId="353DAB0D" w14:textId="675C0CFD" w:rsidR="00BE0EA6" w:rsidRPr="009A2BFE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A2BFE">
        <w:rPr>
          <w:rFonts w:cstheme="minorHAnsi"/>
          <w:b/>
        </w:rPr>
        <w:t>Subject line: MAS2</w:t>
      </w:r>
      <w:r w:rsidR="001A0D96">
        <w:rPr>
          <w:rFonts w:cstheme="minorHAnsi"/>
          <w:b/>
        </w:rPr>
        <w:t>5</w:t>
      </w:r>
      <w:r w:rsidR="003117B6">
        <w:rPr>
          <w:rFonts w:cstheme="minorHAnsi"/>
          <w:b/>
        </w:rPr>
        <w:t xml:space="preserve"> Early Career</w:t>
      </w:r>
      <w:r w:rsidRPr="009A2BFE">
        <w:rPr>
          <w:rFonts w:cstheme="minorHAnsi"/>
          <w:b/>
        </w:rPr>
        <w:t xml:space="preserve"> Travel Award Application </w:t>
      </w:r>
    </w:p>
    <w:p w14:paraId="19D7D370" w14:textId="2C3BB2E2" w:rsidR="00BE0EA6" w:rsidRDefault="00BE0EA6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E3CB24" w14:textId="287B0FF6" w:rsidR="00AC086B" w:rsidRDefault="00AC086B" w:rsidP="00AC08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1850">
        <w:rPr>
          <w:rFonts w:cstheme="minorHAnsi"/>
        </w:rPr>
        <w:t>Eligibility for</w:t>
      </w:r>
      <w:r w:rsidR="00C57BD3">
        <w:rPr>
          <w:rFonts w:cstheme="minorHAnsi"/>
        </w:rPr>
        <w:t xml:space="preserve"> the</w:t>
      </w:r>
      <w:r w:rsidRPr="005B1850">
        <w:rPr>
          <w:rFonts w:cstheme="minorHAnsi"/>
        </w:rPr>
        <w:t xml:space="preserve"> Early Career </w:t>
      </w:r>
      <w:r>
        <w:rPr>
          <w:rFonts w:cstheme="minorHAnsi"/>
        </w:rPr>
        <w:t xml:space="preserve">Travel Award </w:t>
      </w:r>
    </w:p>
    <w:p w14:paraId="070A7786" w14:textId="3DCFFDCD" w:rsidR="00AC086B" w:rsidRDefault="00AC086B" w:rsidP="00AC08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3117B6">
        <w:rPr>
          <w:rFonts w:cstheme="minorHAnsi"/>
        </w:rPr>
        <w:t>a</w:t>
      </w:r>
      <w:r>
        <w:rPr>
          <w:rFonts w:cstheme="minorHAnsi"/>
        </w:rPr>
        <w:t>)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t xml:space="preserve">received a PhD degree within the past 10 years; </w:t>
      </w:r>
      <w:r>
        <w:rPr>
          <w:rFonts w:cstheme="minorHAnsi"/>
        </w:rPr>
        <w:br/>
        <w:t>(</w:t>
      </w:r>
      <w:r w:rsidR="003117B6">
        <w:rPr>
          <w:rFonts w:cstheme="minorHAnsi"/>
        </w:rPr>
        <w:t>b</w:t>
      </w:r>
      <w:r>
        <w:rPr>
          <w:rFonts w:cstheme="minorHAnsi"/>
        </w:rPr>
        <w:t xml:space="preserve">) </w:t>
      </w:r>
      <w:r w:rsidR="003117B6">
        <w:rPr>
          <w:rFonts w:cstheme="minorHAnsi"/>
        </w:rPr>
        <w:t>p</w:t>
      </w:r>
      <w:r>
        <w:rPr>
          <w:rFonts w:cstheme="minorHAnsi"/>
        </w:rPr>
        <w:t>ostdoc</w:t>
      </w:r>
      <w:r w:rsidR="003117B6">
        <w:rPr>
          <w:rFonts w:cstheme="minorHAnsi"/>
        </w:rPr>
        <w:t>toral researcher or</w:t>
      </w:r>
      <w:r>
        <w:rPr>
          <w:rFonts w:cstheme="minorHAnsi"/>
        </w:rPr>
        <w:t xml:space="preserve"> at the rank of Assistant Professor</w:t>
      </w:r>
      <w:r w:rsidR="003117B6">
        <w:rPr>
          <w:rFonts w:cstheme="minorHAnsi"/>
        </w:rPr>
        <w:t>;</w:t>
      </w:r>
    </w:p>
    <w:p w14:paraId="54D951DA" w14:textId="3DDEF541" w:rsidR="003117B6" w:rsidRDefault="003117B6" w:rsidP="00AC08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c) present an invited talk at MAS2</w:t>
      </w:r>
      <w:r w:rsidR="00BC2C3E">
        <w:rPr>
          <w:rFonts w:cstheme="minorHAnsi"/>
        </w:rPr>
        <w:t>5</w:t>
      </w:r>
      <w:r>
        <w:rPr>
          <w:rFonts w:cstheme="minorHAnsi"/>
        </w:rPr>
        <w:t>;</w:t>
      </w:r>
    </w:p>
    <w:p w14:paraId="3798051B" w14:textId="48449973" w:rsidR="00AC086B" w:rsidRPr="0095327F" w:rsidRDefault="00AC086B" w:rsidP="00AC086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3117B6">
        <w:rPr>
          <w:rFonts w:cstheme="minorHAnsi"/>
        </w:rPr>
        <w:t>d</w:t>
      </w:r>
      <w:r>
        <w:rPr>
          <w:rFonts w:cstheme="minorHAnsi"/>
        </w:rPr>
        <w:t>) justify why the travel support is needed for attending MAS2</w:t>
      </w:r>
      <w:r w:rsidR="00BC2C3E">
        <w:rPr>
          <w:rFonts w:cstheme="minorHAnsi"/>
        </w:rPr>
        <w:t>5</w:t>
      </w:r>
      <w:r>
        <w:rPr>
          <w:rFonts w:cstheme="minorHAnsi"/>
        </w:rPr>
        <w:t>.</w:t>
      </w:r>
    </w:p>
    <w:p w14:paraId="7D13AA71" w14:textId="3E0B0FAA"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4211" w:rsidRPr="0095327F" w14:paraId="02BF5E2F" w14:textId="77777777" w:rsidTr="00EF4211">
        <w:tc>
          <w:tcPr>
            <w:tcW w:w="3116" w:type="dxa"/>
          </w:tcPr>
          <w:p w14:paraId="767EA171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Last Name, First Name</w:t>
            </w:r>
          </w:p>
          <w:p w14:paraId="73045792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A06F0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0DD13F0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Email: </w:t>
            </w:r>
          </w:p>
          <w:p w14:paraId="2F6BF2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B495F03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Phone: </w:t>
            </w:r>
          </w:p>
          <w:p w14:paraId="28CEEE9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5A35A3E" w14:textId="77777777"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Mailing Address:</w:t>
            </w:r>
          </w:p>
          <w:p w14:paraId="06C9B207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02FC0718" w14:textId="77777777" w:rsidTr="00EF4211">
        <w:tc>
          <w:tcPr>
            <w:tcW w:w="3116" w:type="dxa"/>
          </w:tcPr>
          <w:p w14:paraId="028CE7ED" w14:textId="033F6E10" w:rsidR="00EF4211" w:rsidRDefault="003117B6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Title</w:t>
            </w:r>
          </w:p>
          <w:p w14:paraId="72AA2113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C3CCA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98F3DD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57446820" w14:textId="56A4B2D8" w:rsidR="00EF4211" w:rsidRDefault="003117B6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ar of PhD Degree</w:t>
            </w:r>
          </w:p>
          <w:p w14:paraId="765B7999" w14:textId="20FDC2C1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2E54EAF4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Dept., Institution</w:t>
            </w:r>
          </w:p>
          <w:p w14:paraId="0AC65C99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6DB17C5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E2BD7A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14:paraId="44974B11" w14:textId="77777777" w:rsidTr="00EF4211">
        <w:tc>
          <w:tcPr>
            <w:tcW w:w="3116" w:type="dxa"/>
          </w:tcPr>
          <w:p w14:paraId="19A8E1C3" w14:textId="77777777" w:rsidR="00EF4211" w:rsidRDefault="009A2BFE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S Member Number</w:t>
            </w:r>
          </w:p>
          <w:p w14:paraId="7EE9B89A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5BD6B7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49248A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160B97DB" w14:textId="77777777" w:rsidR="00EF4211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  <w:r w:rsidRPr="0095327F">
              <w:rPr>
                <w:rFonts w:cstheme="minorHAnsi"/>
                <w:b/>
              </w:rPr>
              <w:t xml:space="preserve"> </w:t>
            </w:r>
          </w:p>
          <w:p w14:paraId="55CD583E" w14:textId="77777777"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41BF1864" w14:textId="028D5EBC" w:rsidR="00EF4211" w:rsidRDefault="00594A9C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distance to the meeting</w:t>
            </w:r>
          </w:p>
          <w:p w14:paraId="5B17944F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A18EB0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EBD6AB" w14:textId="77777777"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B27A935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B9354E2" w14:textId="6487CF52" w:rsidR="00BE0EA6" w:rsidRDefault="00BE0EA6" w:rsidP="001141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1141FF">
        <w:rPr>
          <w:rFonts w:cs="TimesNewRomanPSMT"/>
          <w:b/>
        </w:rPr>
        <w:t xml:space="preserve">Please use the space below to explain why the travel support is needed for attending </w:t>
      </w:r>
      <w:r w:rsidR="00594A9C" w:rsidRPr="001141FF">
        <w:rPr>
          <w:rFonts w:cs="TimesNewRomanPSMT"/>
          <w:b/>
        </w:rPr>
        <w:t>the annual meeting</w:t>
      </w:r>
      <w:r w:rsidRPr="001141FF">
        <w:rPr>
          <w:rFonts w:cs="TimesNewRomanPSMT"/>
          <w:b/>
        </w:rPr>
        <w:t xml:space="preserve"> and how the fund will be used.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br w:type="page"/>
      </w:r>
    </w:p>
    <w:p w14:paraId="1E2C3B0B" w14:textId="77777777" w:rsidR="0095327F" w:rsidRPr="001141F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1141FF">
        <w:rPr>
          <w:rFonts w:cs="TimesNewRomanPSMT"/>
          <w:b/>
        </w:rPr>
        <w:lastRenderedPageBreak/>
        <w:t>Abstract Number:</w:t>
      </w:r>
    </w:p>
    <w:p w14:paraId="21E1DFC7" w14:textId="77777777" w:rsidR="0095327F" w:rsidRPr="001141F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14:paraId="71529368" w14:textId="77777777"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7EDECE1" w14:textId="77777777" w:rsidR="0095327F" w:rsidRPr="001141F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1141FF">
        <w:rPr>
          <w:rFonts w:cs="TimesNewRomanPSMT"/>
          <w:b/>
        </w:rPr>
        <w:t>Presentation information:</w:t>
      </w:r>
    </w:p>
    <w:p w14:paraId="4DA51D06" w14:textId="77777777" w:rsidR="0095327F" w:rsidRPr="001141FF" w:rsidRDefault="0095327F" w:rsidP="00EF421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141FF">
        <w:rPr>
          <w:rFonts w:cs="TimesNewRomanPSMT"/>
        </w:rPr>
        <w:t>(Paste below, exactly as submitted to APS)</w:t>
      </w:r>
    </w:p>
    <w:p w14:paraId="52574C3D" w14:textId="77777777" w:rsidR="00D27BBD" w:rsidRPr="001141FF" w:rsidRDefault="00D27BBD" w:rsidP="00EF421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14:paraId="7A14B0ED" w14:textId="40693A35" w:rsidR="00D27BBD" w:rsidRDefault="00D27BBD">
      <w:pPr>
        <w:rPr>
          <w:rFonts w:ascii="TimesNewRomanPSMT" w:hAnsi="TimesNewRomanPSMT" w:cs="TimesNewRomanPSMT"/>
        </w:rPr>
      </w:pPr>
    </w:p>
    <w:sectPr w:rsidR="00D27B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362B" w14:textId="77777777" w:rsidR="00A94099" w:rsidRDefault="00A94099" w:rsidP="00D27BBD">
      <w:pPr>
        <w:spacing w:after="0" w:line="240" w:lineRule="auto"/>
      </w:pPr>
      <w:r>
        <w:separator/>
      </w:r>
    </w:p>
  </w:endnote>
  <w:endnote w:type="continuationSeparator" w:id="0">
    <w:p w14:paraId="1F8C9CF4" w14:textId="77777777" w:rsidR="00A94099" w:rsidRDefault="00A94099" w:rsidP="00D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C881" w14:textId="48D03FFD" w:rsidR="00D27BBD" w:rsidRDefault="003117B6" w:rsidP="00D27BBD">
    <w:pPr>
      <w:pStyle w:val="Footer"/>
    </w:pPr>
    <w:r>
      <w:t xml:space="preserve">Early Career </w:t>
    </w:r>
    <w:r w:rsidR="00D27BBD">
      <w:t>Travel Award Application</w:t>
    </w:r>
    <w:r w:rsidR="00D27BBD">
      <w:tab/>
    </w:r>
    <w:r w:rsidR="00D27BBD">
      <w:tab/>
      <w:t xml:space="preserve"> Page </w:t>
    </w:r>
    <w:r w:rsidR="00D27BBD">
      <w:fldChar w:fldCharType="begin"/>
    </w:r>
    <w:r w:rsidR="00D27BBD">
      <w:instrText xml:space="preserve"> PAGE   \* MERGEFORMAT </w:instrText>
    </w:r>
    <w:r w:rsidR="00D27BBD">
      <w:fldChar w:fldCharType="separate"/>
    </w:r>
    <w:r w:rsidR="00C57BD3">
      <w:rPr>
        <w:noProof/>
      </w:rPr>
      <w:t>1</w:t>
    </w:r>
    <w:r w:rsidR="00D27BBD">
      <w:rPr>
        <w:noProof/>
      </w:rPr>
      <w:fldChar w:fldCharType="end"/>
    </w:r>
    <w:r w:rsidR="00D27BBD">
      <w:rPr>
        <w:noProof/>
      </w:rPr>
      <w:t xml:space="preserve"> of </w:t>
    </w:r>
    <w:r>
      <w:rPr>
        <w:noProof/>
      </w:rPr>
      <w:t>2</w:t>
    </w:r>
    <w:r w:rsidR="00D27BBD">
      <w:rPr>
        <w:noProof/>
      </w:rPr>
      <w:t xml:space="preserve"> </w:t>
    </w:r>
    <w:r w:rsidR="00D27BBD">
      <w:tab/>
    </w:r>
    <w:r w:rsidR="00D27BB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508D" w14:textId="77777777" w:rsidR="00A94099" w:rsidRDefault="00A94099" w:rsidP="00D27BBD">
      <w:pPr>
        <w:spacing w:after="0" w:line="240" w:lineRule="auto"/>
      </w:pPr>
      <w:r>
        <w:separator/>
      </w:r>
    </w:p>
  </w:footnote>
  <w:footnote w:type="continuationSeparator" w:id="0">
    <w:p w14:paraId="73FBFDA7" w14:textId="77777777" w:rsidR="00A94099" w:rsidRDefault="00A94099" w:rsidP="00D2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6A"/>
    <w:rsid w:val="000B1942"/>
    <w:rsid w:val="000C0AD8"/>
    <w:rsid w:val="001141FF"/>
    <w:rsid w:val="00150CAD"/>
    <w:rsid w:val="0017581D"/>
    <w:rsid w:val="001A0D96"/>
    <w:rsid w:val="001C3E60"/>
    <w:rsid w:val="001C5CA9"/>
    <w:rsid w:val="001F2EFD"/>
    <w:rsid w:val="0020620D"/>
    <w:rsid w:val="0025726A"/>
    <w:rsid w:val="002C2850"/>
    <w:rsid w:val="003117B6"/>
    <w:rsid w:val="00594A9C"/>
    <w:rsid w:val="005B1850"/>
    <w:rsid w:val="008E5B7A"/>
    <w:rsid w:val="0095327F"/>
    <w:rsid w:val="009A2BFE"/>
    <w:rsid w:val="00A6168C"/>
    <w:rsid w:val="00A94099"/>
    <w:rsid w:val="00AC086B"/>
    <w:rsid w:val="00AF05DA"/>
    <w:rsid w:val="00AF0801"/>
    <w:rsid w:val="00BC2C3E"/>
    <w:rsid w:val="00BE0EA6"/>
    <w:rsid w:val="00C57BD3"/>
    <w:rsid w:val="00D27BBD"/>
    <w:rsid w:val="00D570F0"/>
    <w:rsid w:val="00E655AC"/>
    <w:rsid w:val="00ED28BC"/>
    <w:rsid w:val="00EE568B"/>
    <w:rsid w:val="00EF421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B9146"/>
  <w15:chartTrackingRefBased/>
  <w15:docId w15:val="{B6D90B51-D98D-4052-91D8-28A64A3E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BD"/>
  </w:style>
  <w:style w:type="paragraph" w:styleId="Footer">
    <w:name w:val="footer"/>
    <w:basedOn w:val="Normal"/>
    <w:link w:val="Foot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bj@ud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B25B-19A2-4E68-B4F7-98F7D81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u</dc:creator>
  <cp:keywords/>
  <dc:description/>
  <cp:lastModifiedBy>Liang, Liangbo</cp:lastModifiedBy>
  <cp:revision>18</cp:revision>
  <dcterms:created xsi:type="dcterms:W3CDTF">2021-11-13T03:27:00Z</dcterms:created>
  <dcterms:modified xsi:type="dcterms:W3CDTF">2025-08-21T19:54:00Z</dcterms:modified>
</cp:coreProperties>
</file>